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24D0A" w14:textId="7DBFAFAE" w:rsidR="00B8455F" w:rsidRPr="00FB7975" w:rsidRDefault="00B8455F" w:rsidP="00B845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bookmarkStart w:id="0" w:name="_Hlk198802961"/>
      <w:r w:rsidRPr="00FB7975">
        <w:rPr>
          <w:rFonts w:ascii="Arial" w:hAnsi="Arial" w:cs="Arial"/>
          <w:color w:val="000000"/>
          <w:sz w:val="24"/>
          <w:szCs w:val="24"/>
        </w:rPr>
        <w:t xml:space="preserve">Oświadczenie </w:t>
      </w:r>
      <w:r w:rsidR="009451F6" w:rsidRPr="00FB7975">
        <w:rPr>
          <w:rFonts w:ascii="Arial" w:hAnsi="Arial" w:cs="Arial"/>
          <w:color w:val="000000"/>
          <w:sz w:val="24"/>
          <w:szCs w:val="24"/>
        </w:rPr>
        <w:t>osób reprezentujących podmiot</w:t>
      </w:r>
      <w:r w:rsidR="007445D1" w:rsidRPr="00FB7975">
        <w:rPr>
          <w:rStyle w:val="Odwoanieprzypisudolnego"/>
          <w:rFonts w:ascii="Arial" w:hAnsi="Arial" w:cs="Arial"/>
          <w:color w:val="000000"/>
          <w:sz w:val="24"/>
          <w:szCs w:val="24"/>
        </w:rPr>
        <w:footnoteReference w:id="1"/>
      </w:r>
    </w:p>
    <w:p w14:paraId="3DC3916F" w14:textId="4485297A" w:rsidR="00FB7975" w:rsidRPr="00FB7975" w:rsidRDefault="00FB7975" w:rsidP="00B845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439513D3" w14:textId="77777777" w:rsidR="00FB7975" w:rsidRPr="00FB7975" w:rsidRDefault="00FB7975" w:rsidP="00B845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331C79AD" w14:textId="519704A7" w:rsidR="00D2257F" w:rsidRPr="00FB7975" w:rsidRDefault="009451F6" w:rsidP="00D2257F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FB7975">
        <w:rPr>
          <w:rFonts w:ascii="Arial" w:hAnsi="Arial" w:cs="Arial"/>
          <w:sz w:val="24"/>
          <w:szCs w:val="24"/>
        </w:rPr>
        <w:t>Imię i nazwisko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puste pole"/>
      </w:tblPr>
      <w:tblGrid>
        <w:gridCol w:w="9062"/>
      </w:tblGrid>
      <w:tr w:rsidR="00D2257F" w:rsidRPr="00FB7975" w14:paraId="54894CD7" w14:textId="77777777" w:rsidTr="009E42A2">
        <w:trPr>
          <w:trHeight w:val="859"/>
          <w:tblHeader/>
        </w:trPr>
        <w:tc>
          <w:tcPr>
            <w:tcW w:w="9062" w:type="dxa"/>
          </w:tcPr>
          <w:p w14:paraId="6674A0A3" w14:textId="77777777" w:rsidR="00D2257F" w:rsidRPr="00FB7975" w:rsidRDefault="00D2257F" w:rsidP="009E42A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permStart w:id="755045377" w:edGrp="everyone"/>
            <w:permEnd w:id="755045377"/>
          </w:p>
          <w:p w14:paraId="23436F4C" w14:textId="77777777" w:rsidR="00D2257F" w:rsidRPr="00FB7975" w:rsidRDefault="00D2257F" w:rsidP="009E42A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6D118788" w14:textId="77777777" w:rsidR="00D2257F" w:rsidRPr="00FB7975" w:rsidRDefault="00D2257F" w:rsidP="009E42A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41EEC73" w14:textId="4DCA7A57" w:rsidR="00DA2CD0" w:rsidRPr="00FB7975" w:rsidRDefault="00304131" w:rsidP="009A729B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FB7975">
        <w:rPr>
          <w:rFonts w:ascii="Arial" w:hAnsi="Arial" w:cs="Arial"/>
          <w:color w:val="000000"/>
          <w:sz w:val="24"/>
          <w:szCs w:val="24"/>
        </w:rPr>
        <w:t>R</w:t>
      </w:r>
      <w:r w:rsidR="00DD4E1C" w:rsidRPr="00FB7975">
        <w:rPr>
          <w:rFonts w:ascii="Arial" w:hAnsi="Arial" w:cs="Arial"/>
          <w:color w:val="000000"/>
          <w:sz w:val="24"/>
          <w:szCs w:val="24"/>
        </w:rPr>
        <w:t>eprezentujący</w:t>
      </w:r>
      <w:r w:rsidRPr="00FB7975">
        <w:rPr>
          <w:rFonts w:ascii="Arial" w:hAnsi="Arial" w:cs="Arial"/>
          <w:color w:val="000000"/>
          <w:sz w:val="24"/>
          <w:szCs w:val="24"/>
        </w:rPr>
        <w:t>/a</w:t>
      </w:r>
      <w:r w:rsidR="00DD4E1C" w:rsidRPr="00FB7975">
        <w:rPr>
          <w:rFonts w:ascii="Arial" w:hAnsi="Arial" w:cs="Arial"/>
          <w:color w:val="000000"/>
          <w:sz w:val="24"/>
          <w:szCs w:val="24"/>
        </w:rPr>
        <w:t xml:space="preserve"> podmiot</w:t>
      </w:r>
      <w:r w:rsidR="009A729B" w:rsidRPr="00FB7975">
        <w:rPr>
          <w:rFonts w:ascii="Arial" w:hAnsi="Arial" w:cs="Arial"/>
          <w:color w:val="000000"/>
          <w:sz w:val="24"/>
          <w:szCs w:val="24"/>
        </w:rPr>
        <w:t>:</w:t>
      </w:r>
    </w:p>
    <w:p w14:paraId="711003AF" w14:textId="77777777" w:rsidR="00DD4E1C" w:rsidRPr="00FB7975" w:rsidRDefault="00DD4E1C" w:rsidP="00A851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bookmarkEnd w:id="0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D4E1C" w:rsidRPr="00FB7975" w14:paraId="6CFC51C7" w14:textId="77777777" w:rsidTr="00DD4E1C">
        <w:trPr>
          <w:trHeight w:val="1136"/>
        </w:trPr>
        <w:tc>
          <w:tcPr>
            <w:tcW w:w="9062" w:type="dxa"/>
          </w:tcPr>
          <w:p w14:paraId="25F96DF7" w14:textId="77777777" w:rsidR="00DD4E1C" w:rsidRPr="00FB7975" w:rsidRDefault="00DD4E1C" w:rsidP="000E2C1D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  <w:permStart w:id="1988590509" w:edGrp="everyone"/>
            <w:permEnd w:id="1988590509"/>
          </w:p>
        </w:tc>
      </w:tr>
    </w:tbl>
    <w:p w14:paraId="6F4576A7" w14:textId="77777777" w:rsidR="00DD4E1C" w:rsidRPr="00FB7975" w:rsidRDefault="00DD4E1C" w:rsidP="000E2C1D">
      <w:pPr>
        <w:spacing w:after="0" w:line="288" w:lineRule="auto"/>
        <w:rPr>
          <w:rFonts w:ascii="Arial" w:hAnsi="Arial" w:cs="Arial"/>
          <w:sz w:val="24"/>
          <w:szCs w:val="24"/>
        </w:rPr>
      </w:pPr>
    </w:p>
    <w:p w14:paraId="0A26E8AD" w14:textId="34206FF4" w:rsidR="00FB7975" w:rsidRPr="00FB7975" w:rsidRDefault="00FB7975" w:rsidP="000E2C1D">
      <w:pPr>
        <w:spacing w:after="0" w:line="288" w:lineRule="auto"/>
        <w:rPr>
          <w:rFonts w:ascii="Arial" w:hAnsi="Arial" w:cs="Arial"/>
          <w:sz w:val="24"/>
          <w:szCs w:val="24"/>
        </w:rPr>
      </w:pPr>
      <w:r w:rsidRPr="00FB7975">
        <w:rPr>
          <w:rFonts w:ascii="Arial" w:hAnsi="Arial" w:cs="Arial"/>
          <w:sz w:val="24"/>
          <w:szCs w:val="24"/>
        </w:rPr>
        <w:t>Oświadczam, że na dzień złożenia wniosku:</w:t>
      </w:r>
    </w:p>
    <w:p w14:paraId="7EBDFDEC" w14:textId="77777777" w:rsidR="00FB7975" w:rsidRPr="00FB7975" w:rsidRDefault="00FB7975" w:rsidP="000E2C1D">
      <w:pPr>
        <w:spacing w:after="0" w:line="288" w:lineRule="auto"/>
        <w:rPr>
          <w:rFonts w:ascii="Arial" w:hAnsi="Arial" w:cs="Arial"/>
          <w:sz w:val="24"/>
          <w:szCs w:val="24"/>
        </w:rPr>
      </w:pPr>
    </w:p>
    <w:p w14:paraId="4AFF8CDA" w14:textId="11B8EF38" w:rsidR="009451F6" w:rsidRPr="00FB7975" w:rsidRDefault="009451F6" w:rsidP="000E2C1D">
      <w:pPr>
        <w:spacing w:after="0" w:line="288" w:lineRule="auto"/>
        <w:rPr>
          <w:rFonts w:ascii="Arial" w:hAnsi="Arial" w:cs="Arial"/>
          <w:sz w:val="24"/>
          <w:szCs w:val="24"/>
        </w:rPr>
      </w:pPr>
      <w:r w:rsidRPr="00FB7975">
        <w:rPr>
          <w:rFonts w:ascii="Arial" w:hAnsi="Arial" w:cs="Arial"/>
          <w:sz w:val="24"/>
          <w:szCs w:val="24"/>
        </w:rPr>
        <w:t xml:space="preserve">W okresie ostatnich 2 lat nie byłam/em prawomocnie skazana/y za przestępstwo składania fałszywych zeznań lub oświadczeń, przestępstwo przeciwko wiarygodności dokumentów lub przeciwko obrotowi gospodarczemu i interesom majątkowym w obrocie cywilnoprawnym, przestępstwo przeciwko prawom osób wykonujących pracę zarobkową, na podstawie ustawy z dnia 6 czerwca 1997 r. - Kodeks karny (Dz. U. z 2025 r. poz. 383), przestępstwo skarbowe na podstawie ustawy z dnia 10 września 1999 r. - Kodeks karny skarbowy (Dz. U. z 2024 r. poz. 628, z </w:t>
      </w:r>
      <w:proofErr w:type="spellStart"/>
      <w:r w:rsidRPr="00FB7975">
        <w:rPr>
          <w:rFonts w:ascii="Arial" w:hAnsi="Arial" w:cs="Arial"/>
          <w:sz w:val="24"/>
          <w:szCs w:val="24"/>
        </w:rPr>
        <w:t>późn</w:t>
      </w:r>
      <w:proofErr w:type="spellEnd"/>
      <w:r w:rsidRPr="00FB7975">
        <w:rPr>
          <w:rFonts w:ascii="Arial" w:hAnsi="Arial" w:cs="Arial"/>
          <w:sz w:val="24"/>
          <w:szCs w:val="24"/>
        </w:rPr>
        <w:t>. zm.) lub za odpowiedni czyn zabroniony określony w przepisach prawa obcego.</w:t>
      </w:r>
    </w:p>
    <w:p w14:paraId="2D890727" w14:textId="7CE43403" w:rsidR="000E2C1D" w:rsidRPr="00FB7975" w:rsidRDefault="000E2C1D" w:rsidP="000E2C1D">
      <w:pPr>
        <w:spacing w:after="0" w:line="288" w:lineRule="auto"/>
        <w:rPr>
          <w:rFonts w:ascii="Arial" w:hAnsi="Arial" w:cs="Arial"/>
          <w:sz w:val="24"/>
          <w:szCs w:val="24"/>
        </w:rPr>
      </w:pPr>
    </w:p>
    <w:p w14:paraId="7D9DCAD4" w14:textId="77777777" w:rsidR="000E2C1D" w:rsidRPr="00FB7975" w:rsidRDefault="000E2C1D" w:rsidP="000E2C1D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FB797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Jestem świadomy/a odpowiedzialności karnej za złożenie fałszywego oświadczenia.</w:t>
      </w:r>
    </w:p>
    <w:p w14:paraId="59AC56EB" w14:textId="438F4AB7" w:rsidR="000E2C1D" w:rsidRPr="00FB7975" w:rsidRDefault="000E2C1D" w:rsidP="000E2C1D">
      <w:pPr>
        <w:spacing w:after="0" w:line="288" w:lineRule="auto"/>
        <w:rPr>
          <w:rFonts w:ascii="Arial" w:hAnsi="Arial" w:cs="Arial"/>
          <w:sz w:val="24"/>
          <w:szCs w:val="24"/>
        </w:rPr>
      </w:pPr>
    </w:p>
    <w:p w14:paraId="6B32240C" w14:textId="77777777" w:rsidR="000E2C1D" w:rsidRPr="00FB7975" w:rsidRDefault="000E2C1D" w:rsidP="000E2C1D">
      <w:pPr>
        <w:spacing w:after="0" w:line="288" w:lineRule="auto"/>
        <w:rPr>
          <w:rFonts w:ascii="Arial" w:hAnsi="Arial" w:cs="Arial"/>
          <w:sz w:val="24"/>
          <w:szCs w:val="24"/>
        </w:rPr>
      </w:pPr>
    </w:p>
    <w:p w14:paraId="6743AADE" w14:textId="30A87E3C" w:rsidR="00D2257F" w:rsidRPr="00FB7975" w:rsidRDefault="00D2257F" w:rsidP="00D2257F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FB7975">
        <w:rPr>
          <w:rFonts w:ascii="Arial" w:hAnsi="Arial" w:cs="Arial"/>
          <w:sz w:val="24"/>
          <w:szCs w:val="24"/>
        </w:rPr>
        <w:t>Miejscowość  i data</w:t>
      </w:r>
    </w:p>
    <w:tbl>
      <w:tblPr>
        <w:tblStyle w:val="Tabela-Siatka"/>
        <w:tblW w:w="9067" w:type="dxa"/>
        <w:tblLook w:val="04A0" w:firstRow="1" w:lastRow="0" w:firstColumn="1" w:lastColumn="0" w:noHBand="0" w:noVBand="1"/>
        <w:tblCaption w:val="puste pole"/>
      </w:tblPr>
      <w:tblGrid>
        <w:gridCol w:w="9067"/>
      </w:tblGrid>
      <w:tr w:rsidR="00D2257F" w:rsidRPr="00FB7975" w14:paraId="36B3F682" w14:textId="77777777" w:rsidTr="009E42A2">
        <w:trPr>
          <w:trHeight w:val="507"/>
        </w:trPr>
        <w:tc>
          <w:tcPr>
            <w:tcW w:w="9067" w:type="dxa"/>
          </w:tcPr>
          <w:p w14:paraId="29FF001C" w14:textId="77777777" w:rsidR="00D2257F" w:rsidRPr="00FB7975" w:rsidRDefault="00D2257F" w:rsidP="009E42A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permStart w:id="2057991542" w:edGrp="everyone"/>
            <w:permEnd w:id="2057991542"/>
          </w:p>
        </w:tc>
      </w:tr>
    </w:tbl>
    <w:p w14:paraId="3104A5E1" w14:textId="2E258DC0" w:rsidR="00D2257F" w:rsidRPr="00FB7975" w:rsidRDefault="00D2257F" w:rsidP="00D2257F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FB7975">
        <w:rPr>
          <w:rFonts w:ascii="Arial" w:hAnsi="Arial" w:cs="Arial"/>
          <w:sz w:val="24"/>
          <w:szCs w:val="24"/>
        </w:rPr>
        <w:t xml:space="preserve">Podpis </w:t>
      </w:r>
    </w:p>
    <w:tbl>
      <w:tblPr>
        <w:tblStyle w:val="Tabela-Siatka"/>
        <w:tblW w:w="9182" w:type="dxa"/>
        <w:tblLook w:val="04A0" w:firstRow="1" w:lastRow="0" w:firstColumn="1" w:lastColumn="0" w:noHBand="0" w:noVBand="1"/>
        <w:tblCaption w:val="puste pole"/>
      </w:tblPr>
      <w:tblGrid>
        <w:gridCol w:w="9182"/>
      </w:tblGrid>
      <w:tr w:rsidR="00D2257F" w:rsidRPr="00FB7975" w14:paraId="68FEE576" w14:textId="77777777" w:rsidTr="00B8455F">
        <w:trPr>
          <w:trHeight w:val="1050"/>
        </w:trPr>
        <w:tc>
          <w:tcPr>
            <w:tcW w:w="9182" w:type="dxa"/>
          </w:tcPr>
          <w:p w14:paraId="1A5C7B9D" w14:textId="77777777" w:rsidR="00D2257F" w:rsidRPr="00FB7975" w:rsidRDefault="00D2257F" w:rsidP="009E42A2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permStart w:id="789455704" w:edGrp="everyone"/>
            <w:permEnd w:id="789455704"/>
          </w:p>
        </w:tc>
      </w:tr>
    </w:tbl>
    <w:p w14:paraId="44F7E775" w14:textId="77777777" w:rsidR="00D2257F" w:rsidRPr="00DA2CD0" w:rsidRDefault="00D2257F" w:rsidP="00B8455F">
      <w:pPr>
        <w:rPr>
          <w:rFonts w:ascii="Arial" w:eastAsia="Times New Roman" w:hAnsi="Arial" w:cs="Arial"/>
          <w:sz w:val="24"/>
          <w:szCs w:val="24"/>
          <w:lang w:eastAsia="pl-PL"/>
        </w:rPr>
      </w:pPr>
    </w:p>
    <w:sectPr w:rsidR="00D2257F" w:rsidRPr="00DA2C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0C53D" w14:textId="77777777" w:rsidR="00D2257F" w:rsidRDefault="00D2257F" w:rsidP="00D2257F">
      <w:pPr>
        <w:spacing w:after="0" w:line="240" w:lineRule="auto"/>
      </w:pPr>
      <w:r>
        <w:separator/>
      </w:r>
    </w:p>
  </w:endnote>
  <w:endnote w:type="continuationSeparator" w:id="0">
    <w:p w14:paraId="0E12D03D" w14:textId="77777777" w:rsidR="00D2257F" w:rsidRDefault="00D2257F" w:rsidP="00D22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BC866" w14:textId="77777777" w:rsidR="00D2257F" w:rsidRDefault="00D2257F" w:rsidP="00D2257F">
      <w:pPr>
        <w:spacing w:after="0" w:line="240" w:lineRule="auto"/>
      </w:pPr>
      <w:r>
        <w:separator/>
      </w:r>
    </w:p>
  </w:footnote>
  <w:footnote w:type="continuationSeparator" w:id="0">
    <w:p w14:paraId="6B7ABEA0" w14:textId="77777777" w:rsidR="00D2257F" w:rsidRDefault="00D2257F" w:rsidP="00D2257F">
      <w:pPr>
        <w:spacing w:after="0" w:line="240" w:lineRule="auto"/>
      </w:pPr>
      <w:r>
        <w:continuationSeparator/>
      </w:r>
    </w:p>
  </w:footnote>
  <w:footnote w:id="1">
    <w:p w14:paraId="139AF702" w14:textId="0F9F3844" w:rsidR="007445D1" w:rsidRPr="007445D1" w:rsidRDefault="007445D1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7445D1">
        <w:rPr>
          <w:rFonts w:cs="Calibri"/>
          <w:color w:val="000000"/>
          <w:sz w:val="22"/>
          <w:szCs w:val="22"/>
          <w:lang w:eastAsia="ar-SA"/>
        </w:rPr>
        <w:t>Oświadczenia składają wszystkie osoby reprezentujące wnioskodawcę i osoby nim zarządzając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F1DC1"/>
    <w:multiLevelType w:val="multilevel"/>
    <w:tmpl w:val="7884F08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76A35DC"/>
    <w:multiLevelType w:val="multilevel"/>
    <w:tmpl w:val="DA127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E413B25"/>
    <w:multiLevelType w:val="multilevel"/>
    <w:tmpl w:val="86A28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E26DBF"/>
    <w:multiLevelType w:val="multilevel"/>
    <w:tmpl w:val="24D0BF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EA7038C"/>
    <w:multiLevelType w:val="multilevel"/>
    <w:tmpl w:val="90DE4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A2C67C1"/>
    <w:multiLevelType w:val="multilevel"/>
    <w:tmpl w:val="290AA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3E8"/>
    <w:rsid w:val="00095DA8"/>
    <w:rsid w:val="000E2C1D"/>
    <w:rsid w:val="00191D99"/>
    <w:rsid w:val="002677B8"/>
    <w:rsid w:val="002A6E31"/>
    <w:rsid w:val="00304131"/>
    <w:rsid w:val="00334387"/>
    <w:rsid w:val="0036667B"/>
    <w:rsid w:val="003B5AC5"/>
    <w:rsid w:val="00400776"/>
    <w:rsid w:val="00422542"/>
    <w:rsid w:val="00500071"/>
    <w:rsid w:val="00645511"/>
    <w:rsid w:val="0070515B"/>
    <w:rsid w:val="007320D8"/>
    <w:rsid w:val="007445D1"/>
    <w:rsid w:val="0090226B"/>
    <w:rsid w:val="009451F6"/>
    <w:rsid w:val="00963F1D"/>
    <w:rsid w:val="009A729B"/>
    <w:rsid w:val="00A851C6"/>
    <w:rsid w:val="00AB13E8"/>
    <w:rsid w:val="00B21082"/>
    <w:rsid w:val="00B8455F"/>
    <w:rsid w:val="00B91894"/>
    <w:rsid w:val="00C408BF"/>
    <w:rsid w:val="00CC0805"/>
    <w:rsid w:val="00D138EC"/>
    <w:rsid w:val="00D2257F"/>
    <w:rsid w:val="00DA2CD0"/>
    <w:rsid w:val="00DD4E1C"/>
    <w:rsid w:val="00EE5B83"/>
    <w:rsid w:val="00F93955"/>
    <w:rsid w:val="00FB7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53E4A"/>
  <w15:chartTrackingRefBased/>
  <w15:docId w15:val="{726B1F1E-8B68-466A-99F2-CA7C687E5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B5AC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B9189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91894"/>
  </w:style>
  <w:style w:type="paragraph" w:styleId="Nagwek">
    <w:name w:val="header"/>
    <w:basedOn w:val="Normalny"/>
    <w:link w:val="NagwekZnak"/>
    <w:uiPriority w:val="99"/>
    <w:unhideWhenUsed/>
    <w:rsid w:val="00D225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2257F"/>
  </w:style>
  <w:style w:type="paragraph" w:styleId="Stopka">
    <w:name w:val="footer"/>
    <w:basedOn w:val="Normalny"/>
    <w:link w:val="StopkaZnak"/>
    <w:uiPriority w:val="99"/>
    <w:unhideWhenUsed/>
    <w:rsid w:val="00D225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257F"/>
  </w:style>
  <w:style w:type="table" w:styleId="Tabela-Siatka">
    <w:name w:val="Table Grid"/>
    <w:basedOn w:val="Standardowy"/>
    <w:uiPriority w:val="39"/>
    <w:rsid w:val="00D225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D2257F"/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2257F"/>
    <w:rPr>
      <w:rFonts w:ascii="Calibri" w:eastAsia="Calibri" w:hAnsi="Calibri" w:cs="Times New Roman"/>
      <w:sz w:val="20"/>
      <w:szCs w:val="20"/>
      <w:lang w:val="x-none"/>
    </w:rPr>
  </w:style>
  <w:style w:type="character" w:styleId="Odwoanieprzypisudolnego">
    <w:name w:val="footnote reference"/>
    <w:semiHidden/>
    <w:rsid w:val="00D225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08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08090">
          <w:marLeft w:val="1812"/>
          <w:marRight w:val="18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7C794-6AD3-4185-AD81-C10575B4E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24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Filanowska</dc:creator>
  <cp:keywords/>
  <dc:description/>
  <cp:lastModifiedBy>Ewelina Filanowska</cp:lastModifiedBy>
  <cp:revision>15</cp:revision>
  <cp:lastPrinted>2025-06-05T08:10:00Z</cp:lastPrinted>
  <dcterms:created xsi:type="dcterms:W3CDTF">2025-05-22T10:01:00Z</dcterms:created>
  <dcterms:modified xsi:type="dcterms:W3CDTF">2025-06-11T08:08:00Z</dcterms:modified>
</cp:coreProperties>
</file>